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0987524C" w:rsidR="00D6268C" w:rsidRPr="00A40278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A40278">
        <w:rPr>
          <w:rFonts w:ascii="Trebuchet MS" w:hAnsi="Trebuchet MS"/>
          <w:b/>
        </w:rPr>
        <w:t xml:space="preserve">Con riferimento alla domanda di partecipazione al </w:t>
      </w:r>
      <w:r w:rsidR="00A40278" w:rsidRPr="00A40278">
        <w:rPr>
          <w:rFonts w:ascii="Trebuchet MS" w:hAnsi="Trebuchet MS"/>
          <w:b/>
        </w:rPr>
        <w:t>c</w:t>
      </w:r>
      <w:r w:rsidR="004069BD" w:rsidRPr="00A40278">
        <w:rPr>
          <w:rFonts w:ascii="Trebuchet MS" w:hAnsi="Trebuchet MS"/>
          <w:b/>
        </w:rPr>
        <w:t>oncorso pubblico, per titoli ed esami, a n. 2 posti di categoria D, posizione economica D1 - Area Amministrativa-Gestionale, con rapporto di lavoro subordinato a tempo indeterminato, full time, presso l'Università degli Studi di Milano, di cui: n. 1 posto presso la Direzione Performance, Assicurazione Qualità, Valutazione e Politiche di Open Science e  n. 1 posto presso la Direzione Sviluppo Organizzativo e Gestione del Personale</w:t>
      </w:r>
      <w:r w:rsidRPr="00A40278">
        <w:rPr>
          <w:rFonts w:ascii="Trebuchet MS" w:hAnsi="Trebuchet MS"/>
          <w:b/>
        </w:rPr>
        <w:t xml:space="preserve">, pubblicato sulla G.U. n. </w:t>
      </w:r>
      <w:r w:rsidRPr="00A40278">
        <w:rPr>
          <w:rFonts w:ascii="Trebuchet MS" w:hAnsi="Trebuchet MS"/>
        </w:rPr>
        <w:t xml:space="preserve">................... </w:t>
      </w:r>
      <w:r w:rsidRPr="00A40278">
        <w:rPr>
          <w:rFonts w:ascii="Trebuchet MS" w:hAnsi="Trebuchet MS"/>
          <w:b/>
        </w:rPr>
        <w:t>del</w:t>
      </w:r>
      <w:r w:rsidRPr="00A40278">
        <w:rPr>
          <w:rFonts w:ascii="Trebuchet MS" w:hAnsi="Trebuchet MS"/>
        </w:rPr>
        <w:t xml:space="preserve"> ..........................................</w:t>
      </w:r>
      <w:r w:rsidRPr="00A40278">
        <w:rPr>
          <w:rFonts w:ascii="Trebuchet MS" w:hAnsi="Trebuchet MS" w:cs="Arial"/>
          <w:b/>
        </w:rPr>
        <w:t>- codice 22166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A40278">
      <w:pPr>
        <w:keepNext/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lastRenderedPageBreak/>
        <w:t>Titoli di qualificazione tecnica o specialistica:</w:t>
      </w:r>
    </w:p>
    <w:p w14:paraId="43145FAC" w14:textId="77777777" w:rsidR="00500B74" w:rsidRPr="002077DA" w:rsidRDefault="00500B74" w:rsidP="00A40278">
      <w:pPr>
        <w:keepNext/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A40278">
            <w:pPr>
              <w:keepNext/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A40278">
            <w:pPr>
              <w:keepNext/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46F6B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0278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e8cf33bd-fdab-42d1-b3ce-fb31d1238335"/>
    <ds:schemaRef ds:uri="80633535-59bb-4638-ad75-77d6adc9979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4F6F7-F6F4-4FDB-96DD-24F6560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53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06-20T08:58:00Z</dcterms:created>
  <dcterms:modified xsi:type="dcterms:W3CDTF">2022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